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зх.№</w:t>
      </w:r>
      <w:r w:rsidR="004C060A">
        <w:t>21</w:t>
      </w:r>
      <w:r>
        <w:t>/</w:t>
      </w:r>
      <w:r w:rsidR="004C060A">
        <w:t>31</w:t>
      </w:r>
      <w:r w:rsidR="007535A5">
        <w:t>.</w:t>
      </w:r>
      <w:r w:rsidR="00A530CE">
        <w:t>0</w:t>
      </w:r>
      <w:r w:rsidR="004C060A">
        <w:t>1</w:t>
      </w:r>
      <w:r>
        <w:t>.20</w:t>
      </w:r>
      <w:r w:rsidR="004C060A">
        <w:t>20</w:t>
      </w:r>
      <w:r>
        <w:t>г.</w:t>
      </w:r>
      <w:bookmarkEnd w:id="0"/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20"/>
      </w:tblGrid>
      <w:tr w:rsidR="00EC5BEE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5BEE" w:rsidRPr="0078374B" w:rsidRDefault="0078374B" w:rsidP="0078374B">
            <w:r>
              <w:t>От дата 03.02.2020 до 09.2.2020</w:t>
            </w:r>
          </w:p>
        </w:tc>
      </w:tr>
      <w:tr w:rsidR="0078374B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8374B" w:rsidTr="00D51A4E">
        <w:trPr>
          <w:trHeight w:val="78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shd w:val="clear" w:color="auto" w:fill="auto"/>
              <w:spacing w:line="240" w:lineRule="auto"/>
              <w:ind w:left="140"/>
            </w:pPr>
            <w:r>
              <w:t xml:space="preserve">Анита </w:t>
            </w:r>
            <w:proofErr w:type="spellStart"/>
            <w:r>
              <w:t>Мариянова</w:t>
            </w:r>
            <w:proofErr w:type="spellEnd"/>
            <w:r>
              <w:t xml:space="preserve"> Станч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20"/>
              <w:shd w:val="clear" w:color="auto" w:fill="auto"/>
              <w:spacing w:line="240" w:lineRule="auto"/>
              <w:ind w:left="120"/>
            </w:pPr>
            <w:r w:rsidRPr="0078374B">
              <w:t>0878299347</w:t>
            </w:r>
          </w:p>
        </w:tc>
      </w:tr>
      <w:tr w:rsidR="0078374B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shd w:val="clear" w:color="auto" w:fill="auto"/>
              <w:spacing w:line="240" w:lineRule="auto"/>
              <w:ind w:left="140"/>
            </w:pPr>
            <w:r>
              <w:t>Веселина Владимирова Абаджи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99870505</w:t>
            </w:r>
          </w:p>
        </w:tc>
      </w:tr>
      <w:tr w:rsidR="0078374B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8374B" w:rsidTr="006A798B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Default="0078374B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72119F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>От дата: 10..02.2020г. До дата 16.02.2020г.</w:t>
                  </w:r>
                </w:p>
                <w:p w:rsidR="0078374B" w:rsidRDefault="0078374B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8374B" w:rsidTr="006A798B">
              <w:trPr>
                <w:trHeight w:val="28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6A798B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B1E7C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Вяр</w:t>
                  </w:r>
                  <w:r w:rsidR="00FB1E7C">
                    <w:t xml:space="preserve">а </w:t>
                  </w:r>
                  <w:r>
                    <w:t xml:space="preserve"> Друмева </w:t>
                  </w:r>
                  <w:proofErr w:type="spellStart"/>
                  <w:r>
                    <w:t>Друмева</w:t>
                  </w:r>
                  <w:proofErr w:type="spellEnd"/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885101325</w:t>
                  </w:r>
                </w:p>
              </w:tc>
            </w:tr>
            <w:tr w:rsidR="0078374B" w:rsidTr="006A798B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Гергана Руменова Цон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0899311936</w:t>
                  </w:r>
                </w:p>
              </w:tc>
            </w:tr>
          </w:tbl>
          <w:p w:rsidR="0078374B" w:rsidRDefault="0078374B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  <w:tr w:rsidR="0078374B" w:rsidTr="0017713D">
        <w:trPr>
          <w:trHeight w:val="10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374B" w:rsidRPr="00BF7ACB" w:rsidRDefault="0078374B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</w:tc>
      </w:tr>
      <w:tr w:rsidR="0078374B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374B" w:rsidRDefault="0078374B" w:rsidP="00606BF2">
            <w:pPr>
              <w:pStyle w:val="11"/>
              <w:shd w:val="clear" w:color="auto" w:fill="auto"/>
              <w:spacing w:line="240" w:lineRule="auto"/>
            </w:pPr>
            <w:r>
              <w:t>От дата: 17.02.2020г. До дата 23. 02..2020г.</w:t>
            </w:r>
          </w:p>
          <w:p w:rsidR="0078374B" w:rsidRDefault="0078374B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8374B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8374B" w:rsidTr="000F2D45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40"/>
            </w:pPr>
            <w:r>
              <w:t>Гинка Георгиева Васил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20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  <w:r w:rsidRPr="00884AC5">
              <w:t>0889034248</w:t>
            </w:r>
          </w:p>
        </w:tc>
      </w:tr>
      <w:tr w:rsidR="0078374B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40"/>
            </w:pPr>
            <w:r>
              <w:t>Дамян Анастасов Молл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4B" w:rsidRDefault="0078374B" w:rsidP="007A7DA2">
            <w:pPr>
              <w:pStyle w:val="20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  <w:r w:rsidRPr="00884AC5">
              <w:t>0888245719</w:t>
            </w:r>
          </w:p>
        </w:tc>
      </w:tr>
      <w:tr w:rsidR="0078374B" w:rsidTr="00606BF2">
        <w:trPr>
          <w:trHeight w:val="282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374B" w:rsidRDefault="0078374B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8374B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Default="0078374B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>От дата: 24. 02.2020г. До дата 01.03.2020г.</w:t>
                  </w:r>
                </w:p>
                <w:p w:rsidR="0078374B" w:rsidRDefault="0078374B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8374B" w:rsidTr="004025E7">
              <w:trPr>
                <w:trHeight w:val="35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Диян Пенчев </w:t>
                  </w:r>
                  <w:proofErr w:type="spellStart"/>
                  <w:r>
                    <w:t>Пантев</w:t>
                  </w:r>
                  <w:proofErr w:type="spellEnd"/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7353442</w:t>
                  </w:r>
                </w:p>
              </w:tc>
            </w:tr>
            <w:tr w:rsidR="0078374B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Евлоги Русев Неде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956372</w:t>
                  </w:r>
                </w:p>
              </w:tc>
            </w:tr>
            <w:tr w:rsidR="0078374B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Pr="00BF7ACB" w:rsidRDefault="0078374B" w:rsidP="00BF7AC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rPr>
                      <w:u w:val="single"/>
                    </w:rPr>
                  </w:pPr>
                </w:p>
                <w:p w:rsidR="0078374B" w:rsidRDefault="0078374B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8E5DF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8E5DFB">
                    <w:t>02</w:t>
                  </w:r>
                  <w:r>
                    <w:t>. 0</w:t>
                  </w:r>
                  <w:r w:rsidR="008E5DFB">
                    <w:t>3..2020</w:t>
                  </w:r>
                  <w:r>
                    <w:t>г. До дата 0</w:t>
                  </w:r>
                  <w:r w:rsidR="008E5DFB">
                    <w:t>8</w:t>
                  </w:r>
                  <w:r>
                    <w:t>.</w:t>
                  </w:r>
                  <w:r w:rsidR="008E5DFB">
                    <w:t>03</w:t>
                  </w:r>
                  <w:r>
                    <w:t>..20</w:t>
                  </w:r>
                  <w:r w:rsidR="008E5DFB">
                    <w:t>20</w:t>
                  </w:r>
                  <w:r>
                    <w:t>г.</w:t>
                  </w:r>
                </w:p>
              </w:tc>
            </w:tr>
            <w:tr w:rsidR="0078374B" w:rsidTr="004025E7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Иван Йорданов Иван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8676194</w:t>
                  </w:r>
                </w:p>
              </w:tc>
            </w:tr>
            <w:tr w:rsidR="0078374B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Йордан Станчев Йордан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7DA2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437217</w:t>
                  </w:r>
                </w:p>
              </w:tc>
            </w:tr>
          </w:tbl>
          <w:p w:rsidR="004C060A" w:rsidRDefault="004C060A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4C060A" w:rsidRDefault="004C060A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78374B" w:rsidRPr="0017713D" w:rsidRDefault="0078374B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  <w:r w:rsidRPr="0017713D">
              <w:rPr>
                <w:u w:val="single"/>
              </w:rPr>
              <w:lastRenderedPageBreak/>
              <w:t xml:space="preserve">От дата: </w:t>
            </w:r>
            <w:r>
              <w:rPr>
                <w:u w:val="single"/>
              </w:rPr>
              <w:t>0</w:t>
            </w:r>
            <w:r w:rsidR="008E5DFB">
              <w:rPr>
                <w:u w:val="single"/>
              </w:rPr>
              <w:t>9</w:t>
            </w:r>
            <w:r w:rsidRPr="0017713D">
              <w:rPr>
                <w:u w:val="single"/>
              </w:rPr>
              <w:t>.</w:t>
            </w:r>
            <w:r w:rsidR="008E5DFB">
              <w:rPr>
                <w:u w:val="single"/>
              </w:rPr>
              <w:t>03</w:t>
            </w:r>
            <w:r>
              <w:rPr>
                <w:u w:val="single"/>
              </w:rPr>
              <w:t>.</w:t>
            </w:r>
            <w:r w:rsidRPr="0017713D">
              <w:rPr>
                <w:u w:val="single"/>
              </w:rPr>
              <w:t>20</w:t>
            </w:r>
            <w:r w:rsidR="008E5DFB">
              <w:rPr>
                <w:u w:val="single"/>
              </w:rPr>
              <w:t>20</w:t>
            </w:r>
            <w:r w:rsidRPr="0017713D">
              <w:rPr>
                <w:u w:val="single"/>
              </w:rPr>
              <w:t>г. До дата 1</w:t>
            </w:r>
            <w:r w:rsidR="008E5DFB">
              <w:rPr>
                <w:u w:val="single"/>
              </w:rPr>
              <w:t>5</w:t>
            </w:r>
            <w:r w:rsidRPr="0017713D">
              <w:rPr>
                <w:u w:val="single"/>
              </w:rPr>
              <w:t>.</w:t>
            </w:r>
            <w:r w:rsidR="008E5DFB">
              <w:rPr>
                <w:u w:val="single"/>
              </w:rPr>
              <w:t>03</w:t>
            </w:r>
            <w:r w:rsidRPr="0017713D">
              <w:rPr>
                <w:u w:val="single"/>
              </w:rPr>
              <w:t>..20</w:t>
            </w:r>
            <w:r w:rsidR="008E5DFB">
              <w:rPr>
                <w:u w:val="single"/>
              </w:rPr>
              <w:t>20</w:t>
            </w:r>
            <w:r w:rsidRPr="0017713D">
              <w:rPr>
                <w:u w:val="single"/>
              </w:rP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8374B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78374B" w:rsidTr="00FC40E5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8374B" w:rsidRDefault="0078374B" w:rsidP="007A7DA2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8374B" w:rsidRDefault="0078374B" w:rsidP="007A7DA2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78374B" w:rsidTr="00FC40E5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8374B" w:rsidRDefault="0078374B" w:rsidP="007A7DA2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инка Стефанова Вен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8374B" w:rsidRDefault="0078374B" w:rsidP="007A7DA2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303731</w:t>
                        </w:r>
                      </w:p>
                    </w:tc>
                  </w:tr>
                  <w:tr w:rsidR="0078374B" w:rsidTr="00FC40E5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8374B" w:rsidRDefault="0078374B" w:rsidP="007A7DA2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расимира Стойнова Пет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8374B" w:rsidRDefault="0078374B" w:rsidP="007A7DA2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966337</w:t>
                        </w:r>
                      </w:p>
                    </w:tc>
                  </w:tr>
                </w:tbl>
                <w:p w:rsidR="0078374B" w:rsidRDefault="0078374B" w:rsidP="0017713D">
                  <w:pPr>
                    <w:pStyle w:val="11"/>
                    <w:shd w:val="clear" w:color="auto" w:fill="auto"/>
                    <w:spacing w:line="240" w:lineRule="auto"/>
                    <w:ind w:left="-578" w:firstLine="708"/>
                  </w:pPr>
                </w:p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1</w:t>
                  </w:r>
                  <w:r w:rsidR="008E5DFB">
                    <w:t>6</w:t>
                  </w:r>
                  <w:r>
                    <w:t>.</w:t>
                  </w:r>
                  <w:r w:rsidR="008E5DFB">
                    <w:t>03</w:t>
                  </w:r>
                  <w:r>
                    <w:t>..20</w:t>
                  </w:r>
                  <w:r w:rsidR="008E5DFB">
                    <w:t>20</w:t>
                  </w:r>
                  <w:r>
                    <w:t>г. До дата 2</w:t>
                  </w:r>
                  <w:r w:rsidR="008E5DFB">
                    <w:t>2</w:t>
                  </w:r>
                  <w:r>
                    <w:t>.</w:t>
                  </w:r>
                  <w:r w:rsidR="008E5DFB">
                    <w:t>03</w:t>
                  </w:r>
                  <w:r>
                    <w:t>.20</w:t>
                  </w:r>
                  <w:r w:rsidR="008E5DFB">
                    <w:t>20</w:t>
                  </w:r>
                  <w:r>
                    <w:t>г.</w:t>
                  </w:r>
                </w:p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96483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8374B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Людмил </w:t>
                  </w:r>
                  <w:proofErr w:type="spellStart"/>
                  <w:r>
                    <w:t>Ивов</w:t>
                  </w:r>
                  <w:proofErr w:type="spellEnd"/>
                  <w:r>
                    <w:t xml:space="preserve"> Иван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7212061</w:t>
                  </w:r>
                </w:p>
              </w:tc>
            </w:tr>
            <w:tr w:rsidR="0078374B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гарита Георгиева Апосто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9979574</w:t>
                  </w:r>
                </w:p>
              </w:tc>
            </w:tr>
          </w:tbl>
          <w:p w:rsidR="0078374B" w:rsidRDefault="0078374B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78374B" w:rsidRDefault="0078374B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8374B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8E5DF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</w:t>
                  </w:r>
                  <w:r w:rsidR="008E5DFB">
                    <w:t>3</w:t>
                  </w:r>
                  <w:r>
                    <w:t>.</w:t>
                  </w:r>
                  <w:r w:rsidR="008E5DFB">
                    <w:t>03</w:t>
                  </w:r>
                  <w:r>
                    <w:t>..20</w:t>
                  </w:r>
                  <w:r w:rsidR="008E5DFB">
                    <w:t>20</w:t>
                  </w:r>
                  <w:r>
                    <w:t xml:space="preserve">г. До дата </w:t>
                  </w:r>
                  <w:r w:rsidR="008E5DFB">
                    <w:t>29</w:t>
                  </w:r>
                  <w:r>
                    <w:t>.</w:t>
                  </w:r>
                  <w:r w:rsidR="008E5DFB">
                    <w:t>03</w:t>
                  </w:r>
                  <w:r>
                    <w:t>.20</w:t>
                  </w:r>
                  <w:r w:rsidR="008E5DFB">
                    <w:t>20</w:t>
                  </w:r>
                  <w:r>
                    <w:t>г.</w:t>
                  </w:r>
                </w:p>
              </w:tc>
            </w:tr>
            <w:tr w:rsidR="0078374B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инела Павлова Първа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870507</w:t>
                  </w:r>
                </w:p>
              </w:tc>
            </w:tr>
            <w:tr w:rsidR="0078374B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ена Георгиева Стой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672300</w:t>
                  </w:r>
                </w:p>
              </w:tc>
            </w:tr>
          </w:tbl>
          <w:p w:rsidR="0078374B" w:rsidRDefault="0078374B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6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06"/>
              <w:gridCol w:w="4561"/>
            </w:tblGrid>
            <w:tr w:rsidR="0078374B" w:rsidTr="0017713D">
              <w:trPr>
                <w:trHeight w:val="519"/>
              </w:trPr>
              <w:tc>
                <w:tcPr>
                  <w:tcW w:w="9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Default="0078374B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78374B" w:rsidRDefault="0078374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8E5DF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8E5DFB">
                    <w:t>30</w:t>
                  </w:r>
                  <w:r>
                    <w:t>.</w:t>
                  </w:r>
                  <w:r w:rsidR="008E5DFB">
                    <w:t>03</w:t>
                  </w:r>
                  <w:r>
                    <w:t>..20</w:t>
                  </w:r>
                  <w:r w:rsidR="008E5DFB">
                    <w:t>20</w:t>
                  </w:r>
                  <w:r>
                    <w:t xml:space="preserve">г. До дата </w:t>
                  </w:r>
                  <w:r w:rsidR="008E5DFB">
                    <w:t>05</w:t>
                  </w:r>
                  <w:r>
                    <w:t>.</w:t>
                  </w:r>
                  <w:r w:rsidR="008E5DFB">
                    <w:t>04</w:t>
                  </w:r>
                  <w:r>
                    <w:t>..20</w:t>
                  </w:r>
                  <w:r w:rsidR="008E5DFB">
                    <w:t>20</w:t>
                  </w:r>
                  <w:r>
                    <w:t>г.</w:t>
                  </w:r>
                </w:p>
              </w:tc>
            </w:tr>
            <w:tr w:rsidR="0078374B" w:rsidTr="0017713D">
              <w:trPr>
                <w:trHeight w:val="4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17713D">
              <w:trPr>
                <w:trHeight w:val="516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чо Димитров Марк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877482</w:t>
                  </w:r>
                </w:p>
              </w:tc>
            </w:tr>
            <w:tr w:rsidR="0078374B" w:rsidTr="0017713D">
              <w:trPr>
                <w:trHeight w:val="511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Младен Кирилов </w:t>
                  </w:r>
                  <w:proofErr w:type="spellStart"/>
                  <w:r>
                    <w:t>Балъков</w:t>
                  </w:r>
                  <w:proofErr w:type="spellEnd"/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5100669</w:t>
                  </w:r>
                </w:p>
              </w:tc>
            </w:tr>
          </w:tbl>
          <w:p w:rsidR="0078374B" w:rsidRDefault="0078374B" w:rsidP="0017713D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</w:p>
          <w:p w:rsidR="0078374B" w:rsidRDefault="0078374B" w:rsidP="0017713D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 w:firstLine="708"/>
            </w:pPr>
            <w:r>
              <w:t xml:space="preserve">От дата: </w:t>
            </w:r>
            <w:r w:rsidR="008E5DFB">
              <w:t>06</w:t>
            </w:r>
            <w:r>
              <w:t>.</w:t>
            </w:r>
            <w:r w:rsidR="008E5DFB">
              <w:t>04</w:t>
            </w:r>
            <w:r>
              <w:t>..20</w:t>
            </w:r>
            <w:r w:rsidR="008E5DFB">
              <w:t>20</w:t>
            </w:r>
            <w:r>
              <w:t>г. До дата 1</w:t>
            </w:r>
            <w:r w:rsidR="008E5DFB">
              <w:t>2</w:t>
            </w:r>
            <w:r>
              <w:t>.</w:t>
            </w:r>
            <w:r w:rsidR="008E5DFB">
              <w:t>04</w:t>
            </w:r>
            <w:r>
              <w:t>..20</w:t>
            </w:r>
            <w:r w:rsidR="008E5DFB">
              <w:t>20</w:t>
            </w:r>
            <w: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8374B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EC5BE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дялка Любенова Тас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469986</w:t>
                  </w:r>
                </w:p>
              </w:tc>
            </w:tr>
            <w:tr w:rsidR="0078374B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8B2917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ли </w:t>
                  </w:r>
                  <w:proofErr w:type="spellStart"/>
                  <w:r>
                    <w:t>Венчеслав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еодоро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89496621</w:t>
                  </w:r>
                </w:p>
              </w:tc>
            </w:tr>
          </w:tbl>
          <w:p w:rsidR="0078374B" w:rsidRDefault="0078374B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50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0"/>
              <w:gridCol w:w="4684"/>
              <w:gridCol w:w="294"/>
              <w:gridCol w:w="4256"/>
              <w:gridCol w:w="264"/>
            </w:tblGrid>
            <w:tr w:rsidR="0078374B" w:rsidTr="00606BF2">
              <w:trPr>
                <w:gridAfter w:val="1"/>
                <w:wAfter w:w="264" w:type="dxa"/>
                <w:trHeight w:val="511"/>
              </w:trPr>
              <w:tc>
                <w:tcPr>
                  <w:tcW w:w="924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Default="0078374B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78374B" w:rsidRDefault="0078374B" w:rsidP="00E155BA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E155BA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8E5DF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8E5DFB">
                    <w:t>13</w:t>
                  </w:r>
                  <w:r>
                    <w:t>.</w:t>
                  </w:r>
                  <w:r w:rsidR="008E5DFB">
                    <w:t>04</w:t>
                  </w:r>
                  <w:r>
                    <w:t>..20</w:t>
                  </w:r>
                  <w:r w:rsidR="008E5DFB">
                    <w:t>20</w:t>
                  </w:r>
                  <w:r>
                    <w:t xml:space="preserve">г. До дата </w:t>
                  </w:r>
                  <w:r w:rsidR="008E5DFB">
                    <w:t>19</w:t>
                  </w:r>
                  <w:r>
                    <w:t>.</w:t>
                  </w:r>
                  <w:r w:rsidR="008E5DFB">
                    <w:t>04</w:t>
                  </w:r>
                  <w:r>
                    <w:t>...20</w:t>
                  </w:r>
                  <w:r w:rsidR="008E5DFB">
                    <w:t>20</w:t>
                  </w:r>
                  <w:r>
                    <w:t>г.</w:t>
                  </w:r>
                </w:p>
              </w:tc>
            </w:tr>
            <w:tr w:rsidR="0078374B" w:rsidTr="00606BF2">
              <w:trPr>
                <w:gridAfter w:val="1"/>
                <w:wAfter w:w="264" w:type="dxa"/>
                <w:trHeight w:val="475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606BF2">
              <w:trPr>
                <w:gridAfter w:val="1"/>
                <w:wAfter w:w="264" w:type="dxa"/>
                <w:trHeight w:val="508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Цончева Василева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9123740</w:t>
                  </w:r>
                </w:p>
              </w:tc>
            </w:tr>
            <w:tr w:rsidR="0078374B" w:rsidTr="00606BF2">
              <w:trPr>
                <w:gridAfter w:val="1"/>
                <w:wAfter w:w="264" w:type="dxa"/>
                <w:trHeight w:val="503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Генчев Савов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78720002</w:t>
                  </w:r>
                </w:p>
              </w:tc>
            </w:tr>
            <w:tr w:rsidR="0078374B" w:rsidTr="00606BF2">
              <w:trPr>
                <w:gridAfter w:val="1"/>
                <w:wAfter w:w="264" w:type="dxa"/>
                <w:trHeight w:val="511"/>
              </w:trPr>
              <w:tc>
                <w:tcPr>
                  <w:tcW w:w="924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8374B" w:rsidRDefault="0078374B" w:rsidP="008E5DF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</w:t>
                  </w:r>
                  <w:r w:rsidR="008E5DFB">
                    <w:t>0</w:t>
                  </w:r>
                  <w:r>
                    <w:t>.</w:t>
                  </w:r>
                  <w:r w:rsidR="008E5DFB">
                    <w:t>04</w:t>
                  </w:r>
                  <w:r>
                    <w:t>.20</w:t>
                  </w:r>
                  <w:r w:rsidR="008E5DFB">
                    <w:t>20</w:t>
                  </w:r>
                  <w:r>
                    <w:t>г. До дата :</w:t>
                  </w:r>
                  <w:r w:rsidR="008E5DFB">
                    <w:t>26</w:t>
                  </w:r>
                  <w:r>
                    <w:t>.</w:t>
                  </w:r>
                  <w:r w:rsidR="008E5DFB">
                    <w:t>04.</w:t>
                  </w:r>
                  <w:r>
                    <w:t>.</w:t>
                  </w:r>
                  <w:r w:rsidR="008E5DFB">
                    <w:t>2020</w:t>
                  </w:r>
                  <w:r>
                    <w:t>г.</w:t>
                  </w:r>
                </w:p>
              </w:tc>
            </w:tr>
            <w:tr w:rsidR="0078374B" w:rsidTr="00606BF2">
              <w:trPr>
                <w:gridAfter w:val="1"/>
                <w:wAfter w:w="264" w:type="dxa"/>
                <w:trHeight w:val="475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8374B" w:rsidTr="00606BF2">
              <w:trPr>
                <w:gridAfter w:val="1"/>
                <w:wAfter w:w="264" w:type="dxa"/>
                <w:trHeight w:val="508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анайотов Савов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8620085</w:t>
                  </w:r>
                </w:p>
              </w:tc>
            </w:tr>
            <w:tr w:rsidR="0078374B" w:rsidTr="00606BF2">
              <w:trPr>
                <w:gridAfter w:val="1"/>
                <w:wAfter w:w="264" w:type="dxa"/>
                <w:trHeight w:val="503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етров Солаков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Default="0078374B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7928431</w:t>
                  </w:r>
                </w:p>
              </w:tc>
            </w:tr>
            <w:tr w:rsidR="0078374B" w:rsidRPr="0064767B" w:rsidTr="00606BF2">
              <w:trPr>
                <w:gridBefore w:val="1"/>
                <w:wBefore w:w="10" w:type="dxa"/>
                <w:trHeight w:val="511"/>
              </w:trPr>
              <w:tc>
                <w:tcPr>
                  <w:tcW w:w="94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8374B" w:rsidRDefault="0078374B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</w:p>
                <w:p w:rsidR="0078374B" w:rsidRPr="0064767B" w:rsidRDefault="0078374B" w:rsidP="000F576F">
                  <w:pPr>
                    <w:pStyle w:val="11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 xml:space="preserve">От дата: </w:t>
                  </w:r>
                  <w:r w:rsidR="008E5DFB">
                    <w:rPr>
                      <w:sz w:val="24"/>
                      <w:szCs w:val="24"/>
                    </w:rPr>
                    <w:t>27</w:t>
                  </w:r>
                  <w:r w:rsidRPr="0064767B">
                    <w:rPr>
                      <w:sz w:val="24"/>
                      <w:szCs w:val="24"/>
                    </w:rPr>
                    <w:t>.</w:t>
                  </w:r>
                  <w:r w:rsidR="008E5DFB">
                    <w:rPr>
                      <w:sz w:val="24"/>
                      <w:szCs w:val="24"/>
                    </w:rPr>
                    <w:t>04</w:t>
                  </w:r>
                  <w:r w:rsidRPr="0064767B">
                    <w:rPr>
                      <w:sz w:val="24"/>
                      <w:szCs w:val="24"/>
                    </w:rPr>
                    <w:t>.20</w:t>
                  </w:r>
                  <w:r w:rsidR="008E5DFB">
                    <w:rPr>
                      <w:sz w:val="24"/>
                      <w:szCs w:val="24"/>
                    </w:rPr>
                    <w:t>20</w:t>
                  </w:r>
                  <w:r w:rsidRPr="0064767B">
                    <w:rPr>
                      <w:sz w:val="24"/>
                      <w:szCs w:val="24"/>
                    </w:rPr>
                    <w:t xml:space="preserve">г. До дата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E5DFB">
                    <w:rPr>
                      <w:sz w:val="24"/>
                      <w:szCs w:val="24"/>
                    </w:rPr>
                    <w:t>3</w:t>
                  </w:r>
                  <w:r w:rsidRPr="0064767B">
                    <w:rPr>
                      <w:sz w:val="24"/>
                      <w:szCs w:val="24"/>
                    </w:rPr>
                    <w:t>.</w:t>
                  </w:r>
                  <w:r w:rsidR="008E5DFB">
                    <w:rPr>
                      <w:sz w:val="24"/>
                      <w:szCs w:val="24"/>
                    </w:rPr>
                    <w:t>05</w:t>
                  </w:r>
                  <w:r w:rsidRPr="0064767B">
                    <w:rPr>
                      <w:sz w:val="24"/>
                      <w:szCs w:val="24"/>
                    </w:rPr>
                    <w:t>..20</w:t>
                  </w:r>
                  <w:r w:rsidR="008E5DFB">
                    <w:rPr>
                      <w:sz w:val="24"/>
                      <w:szCs w:val="24"/>
                    </w:rPr>
                    <w:t>20</w:t>
                  </w:r>
                  <w:r w:rsidRPr="0064767B">
                    <w:rPr>
                      <w:sz w:val="24"/>
                      <w:szCs w:val="24"/>
                    </w:rPr>
                    <w:t>г.</w:t>
                  </w:r>
                </w:p>
                <w:p w:rsidR="0078374B" w:rsidRPr="0064767B" w:rsidRDefault="0078374B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</w:p>
              </w:tc>
            </w:tr>
            <w:tr w:rsidR="0078374B" w:rsidRPr="0064767B" w:rsidTr="00606BF2">
              <w:trPr>
                <w:gridBefore w:val="1"/>
                <w:wBefore w:w="10" w:type="dxa"/>
                <w:trHeight w:val="280"/>
              </w:trPr>
              <w:tc>
                <w:tcPr>
                  <w:tcW w:w="4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Pr="0064767B" w:rsidRDefault="0078374B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4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Pr="0064767B" w:rsidRDefault="0078374B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proofErr w:type="spellStart"/>
                  <w:r w:rsidRPr="0064767B">
                    <w:rPr>
                      <w:sz w:val="24"/>
                      <w:szCs w:val="24"/>
                    </w:rPr>
                    <w:t>Моб</w:t>
                  </w:r>
                  <w:proofErr w:type="spellEnd"/>
                  <w:r w:rsidRPr="0064767B">
                    <w:rPr>
                      <w:sz w:val="24"/>
                      <w:szCs w:val="24"/>
                    </w:rPr>
                    <w:t xml:space="preserve"> Тел.</w:t>
                  </w:r>
                </w:p>
              </w:tc>
            </w:tr>
            <w:tr w:rsidR="0078374B" w:rsidRPr="0064767B" w:rsidTr="00606BF2">
              <w:trPr>
                <w:gridBefore w:val="1"/>
                <w:wBefore w:w="10" w:type="dxa"/>
                <w:trHeight w:val="782"/>
              </w:trPr>
              <w:tc>
                <w:tcPr>
                  <w:tcW w:w="4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Pr="0064767B" w:rsidRDefault="0078374B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нян Антонов Николов</w:t>
                  </w:r>
                </w:p>
              </w:tc>
              <w:tc>
                <w:tcPr>
                  <w:tcW w:w="4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Pr="0064767B" w:rsidRDefault="0078374B" w:rsidP="000F576F">
                  <w:pPr>
                    <w:pStyle w:val="20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D86436">
                    <w:rPr>
                      <w:sz w:val="24"/>
                      <w:szCs w:val="24"/>
                    </w:rPr>
                    <w:t>0888968588</w:t>
                  </w:r>
                </w:p>
              </w:tc>
            </w:tr>
            <w:tr w:rsidR="0078374B" w:rsidRPr="0064767B" w:rsidTr="00606BF2">
              <w:trPr>
                <w:gridBefore w:val="1"/>
                <w:wBefore w:w="10" w:type="dxa"/>
                <w:trHeight w:val="503"/>
              </w:trPr>
              <w:tc>
                <w:tcPr>
                  <w:tcW w:w="4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Pr="0064767B" w:rsidRDefault="0078374B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мяна Кирилова Моллова</w:t>
                  </w:r>
                </w:p>
              </w:tc>
              <w:tc>
                <w:tcPr>
                  <w:tcW w:w="4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374B" w:rsidRPr="0064767B" w:rsidRDefault="0078374B" w:rsidP="000F576F">
                  <w:pPr>
                    <w:pStyle w:val="20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D86436">
                    <w:rPr>
                      <w:sz w:val="24"/>
                      <w:szCs w:val="24"/>
                    </w:rPr>
                    <w:t>0888303436</w:t>
                  </w:r>
                </w:p>
              </w:tc>
            </w:tr>
          </w:tbl>
          <w:p w:rsidR="0078374B" w:rsidRPr="00E761DA" w:rsidRDefault="0078374B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  <w:p w:rsidR="0078374B" w:rsidRDefault="0078374B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8374B" w:rsidRDefault="0078374B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</w:tbl>
    <w:p w:rsidR="004C060A" w:rsidRPr="0064767B" w:rsidRDefault="004C060A" w:rsidP="004C060A">
      <w:pPr>
        <w:pStyle w:val="11"/>
        <w:shd w:val="clear" w:color="auto" w:fill="auto"/>
        <w:spacing w:before="587" w:after="13" w:line="220" w:lineRule="exact"/>
        <w:ind w:left="4956" w:firstLine="708"/>
        <w:rPr>
          <w:sz w:val="24"/>
          <w:szCs w:val="24"/>
        </w:rPr>
      </w:pPr>
      <w:r w:rsidRPr="0064767B">
        <w:rPr>
          <w:sz w:val="24"/>
          <w:szCs w:val="24"/>
        </w:rPr>
        <w:lastRenderedPageBreak/>
        <w:t xml:space="preserve">Председател: </w:t>
      </w:r>
      <w:proofErr w:type="spellStart"/>
      <w:r w:rsidRPr="0064767B">
        <w:rPr>
          <w:sz w:val="24"/>
          <w:szCs w:val="24"/>
        </w:rPr>
        <w:t>адв</w:t>
      </w:r>
      <w:proofErr w:type="spellEnd"/>
      <w:r w:rsidRPr="0064767B">
        <w:rPr>
          <w:sz w:val="24"/>
          <w:szCs w:val="24"/>
        </w:rPr>
        <w:t>.И.Иванов</w:t>
      </w:r>
    </w:p>
    <w:p w:rsidR="004C060A" w:rsidRPr="0064767B" w:rsidRDefault="004C060A" w:rsidP="004C060A">
      <w:pPr>
        <w:pStyle w:val="11"/>
        <w:shd w:val="clear" w:color="auto" w:fill="auto"/>
        <w:spacing w:line="240" w:lineRule="auto"/>
        <w:ind w:left="-578"/>
        <w:rPr>
          <w:sz w:val="24"/>
          <w:szCs w:val="24"/>
        </w:rPr>
      </w:pPr>
    </w:p>
    <w:p w:rsidR="00792213" w:rsidRDefault="00792213" w:rsidP="006A798B"/>
    <w:sectPr w:rsidR="00792213" w:rsidSect="00B228FF">
      <w:headerReference w:type="default" r:id="rId8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6B" w:rsidRDefault="004C236B" w:rsidP="00964835">
      <w:r>
        <w:separator/>
      </w:r>
    </w:p>
  </w:endnote>
  <w:endnote w:type="continuationSeparator" w:id="0">
    <w:p w:rsidR="004C236B" w:rsidRDefault="004C236B" w:rsidP="0096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6B" w:rsidRDefault="004C236B" w:rsidP="00964835">
      <w:r>
        <w:separator/>
      </w:r>
    </w:p>
  </w:footnote>
  <w:footnote w:type="continuationSeparator" w:id="0">
    <w:p w:rsidR="004C236B" w:rsidRDefault="004C236B" w:rsidP="0096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486286"/>
      <w:docPartObj>
        <w:docPartGallery w:val="Page Numbers (Top of Page)"/>
        <w:docPartUnique/>
      </w:docPartObj>
    </w:sdtPr>
    <w:sdtContent>
      <w:p w:rsidR="00964835" w:rsidRDefault="00D86852">
        <w:pPr>
          <w:pStyle w:val="a6"/>
          <w:jc w:val="right"/>
        </w:pPr>
        <w:fldSimple w:instr=" PAGE   \* MERGEFORMAT ">
          <w:r w:rsidR="00FB1E7C">
            <w:rPr>
              <w:noProof/>
            </w:rPr>
            <w:t>2</w:t>
          </w:r>
        </w:fldSimple>
      </w:p>
    </w:sdtContent>
  </w:sdt>
  <w:p w:rsidR="00964835" w:rsidRDefault="009648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213"/>
    <w:rsid w:val="000F2D45"/>
    <w:rsid w:val="00154E2B"/>
    <w:rsid w:val="0017713D"/>
    <w:rsid w:val="003C1BCB"/>
    <w:rsid w:val="003C7043"/>
    <w:rsid w:val="003F6174"/>
    <w:rsid w:val="004025E7"/>
    <w:rsid w:val="0043066F"/>
    <w:rsid w:val="004C060A"/>
    <w:rsid w:val="004C236B"/>
    <w:rsid w:val="005022CB"/>
    <w:rsid w:val="00525C64"/>
    <w:rsid w:val="00547081"/>
    <w:rsid w:val="005613CE"/>
    <w:rsid w:val="005C79AA"/>
    <w:rsid w:val="005D3EFF"/>
    <w:rsid w:val="005F0052"/>
    <w:rsid w:val="00606BF2"/>
    <w:rsid w:val="00630C30"/>
    <w:rsid w:val="006A798B"/>
    <w:rsid w:val="006D6825"/>
    <w:rsid w:val="0072119F"/>
    <w:rsid w:val="007535A5"/>
    <w:rsid w:val="0078374B"/>
    <w:rsid w:val="00792213"/>
    <w:rsid w:val="00835FA6"/>
    <w:rsid w:val="00884AC5"/>
    <w:rsid w:val="008B2917"/>
    <w:rsid w:val="008E5DFB"/>
    <w:rsid w:val="00932BBC"/>
    <w:rsid w:val="00964835"/>
    <w:rsid w:val="009C4DEC"/>
    <w:rsid w:val="00A530CE"/>
    <w:rsid w:val="00A8327C"/>
    <w:rsid w:val="00AA162A"/>
    <w:rsid w:val="00AA2FD8"/>
    <w:rsid w:val="00AB04DD"/>
    <w:rsid w:val="00AC6524"/>
    <w:rsid w:val="00B228FF"/>
    <w:rsid w:val="00B92CFA"/>
    <w:rsid w:val="00BF7ACB"/>
    <w:rsid w:val="00C167FC"/>
    <w:rsid w:val="00C81932"/>
    <w:rsid w:val="00CE4811"/>
    <w:rsid w:val="00D51A4E"/>
    <w:rsid w:val="00D86852"/>
    <w:rsid w:val="00DA4AA3"/>
    <w:rsid w:val="00DD1F5C"/>
    <w:rsid w:val="00E155BA"/>
    <w:rsid w:val="00E2356B"/>
    <w:rsid w:val="00E5434C"/>
    <w:rsid w:val="00E761DA"/>
    <w:rsid w:val="00EA75E8"/>
    <w:rsid w:val="00EB0262"/>
    <w:rsid w:val="00EC5BEE"/>
    <w:rsid w:val="00ED7548"/>
    <w:rsid w:val="00EF4F3E"/>
    <w:rsid w:val="00F30DD3"/>
    <w:rsid w:val="00FB1E7C"/>
    <w:rsid w:val="00FC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6483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64835"/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96483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964835"/>
    <w:rPr>
      <w:rFonts w:ascii="DejaVu Sans" w:eastAsia="DejaVu Sans" w:hAnsi="DejaVu Sans" w:cs="DejaVu Sans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325C-B626-495A-BC06-A13A054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20-01-31T12:34:00Z</cp:lastPrinted>
  <dcterms:created xsi:type="dcterms:W3CDTF">2020-01-31T12:31:00Z</dcterms:created>
  <dcterms:modified xsi:type="dcterms:W3CDTF">2020-01-31T12:34:00Z</dcterms:modified>
</cp:coreProperties>
</file>